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268"/>
        <w:gridCol w:w="2126"/>
        <w:gridCol w:w="1276"/>
        <w:gridCol w:w="2551"/>
      </w:tblGrid>
      <w:tr w:rsidR="00215849" w:rsidRPr="00827FEA" w14:paraId="07D57775" w14:textId="77777777" w:rsidTr="00215849">
        <w:trPr>
          <w:trHeight w:val="321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8B8" w14:textId="77777777"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2039AC" wp14:editId="555144C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1A0C8" w14:textId="685B9989"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  <w:r w:rsidR="001378D2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  <w:r w:rsidR="005728D5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教科書研究中心</w:t>
                                  </w:r>
                                  <w:r w:rsidR="001378D2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臨時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03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0431A0C8" w14:textId="685B9989"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1378D2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5728D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教科書研究中心</w:t>
                            </w:r>
                            <w:r w:rsidR="001378D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臨時工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415150E" w14:textId="77777777"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14:paraId="7BFA3A2D" w14:textId="77777777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DEA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9097C80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14:paraId="559D2DF5" w14:textId="77777777" w:rsidTr="00215849">
        <w:trPr>
          <w:cantSplit/>
          <w:trHeight w:val="246"/>
        </w:trPr>
        <w:tc>
          <w:tcPr>
            <w:tcW w:w="36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BDF8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2A30B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B35AF90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14:paraId="4191CB88" w14:textId="77777777" w:rsidTr="00215849">
        <w:trPr>
          <w:trHeight w:val="228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F995" w14:textId="77777777"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14:paraId="2F8B79FC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7C83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105C5767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14:paraId="1260DDFB" w14:textId="77777777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F454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75EFEC6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14:paraId="7E9F137F" w14:textId="77777777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096F7" w14:textId="77777777"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481C3EB9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14:paraId="5BAEE9D4" w14:textId="77777777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FC9A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41D67763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52FF315" w14:textId="77777777" w:rsidTr="00215849">
        <w:trPr>
          <w:trHeight w:val="70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430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39E0A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2AEFD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6EF33A4D" w14:textId="77777777" w:rsidTr="00927729">
        <w:trPr>
          <w:trHeight w:val="203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7EE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7945B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0B21E93C" w14:textId="77777777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10949C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73F9272B" w14:textId="77777777" w:rsidTr="002E2D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EFD5DFE" w14:textId="77777777"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490B9FC8" w14:textId="77777777"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DFD9292" w14:textId="77777777"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3ECDFDA" w14:textId="77777777"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548EDB" w14:textId="77777777"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24AEAEED" w14:textId="77777777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860A4FE" w14:textId="77777777"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66E3A" w14:textId="77777777"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F8BA1" w14:textId="77777777"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C49F8" w14:textId="77777777"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61A5495A" w14:textId="77777777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C798001" w14:textId="77777777"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309243" w14:textId="77777777"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2E67DD65" w14:textId="77777777"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056CA515" w14:textId="77777777" w:rsidTr="00927729">
        <w:trPr>
          <w:cantSplit/>
          <w:trHeight w:val="26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FBDD7C" w14:textId="77777777"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5D134CA4" w14:textId="77777777" w:rsidTr="008E3487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5D199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B28C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C8823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3F9A69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41BB19A6" w14:textId="77777777" w:rsidTr="0031363B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06A6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DB56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1B3B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53679F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65EC3C14" w14:textId="77777777" w:rsidTr="00044A43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3DBCF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5A41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76972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0521BE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7F893CC3" w14:textId="77777777" w:rsidTr="00F5706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9C51A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3743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3BD63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A553B6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3F5F66B1" w14:textId="77777777" w:rsidTr="008C547E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4EED0843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62E341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B52A8D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32E3978" w14:textId="77777777"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BA9E32F" w14:textId="77777777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49F373AF" w14:textId="77777777"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61B5B14E" w14:textId="77777777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14:paraId="5F7D370C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06A2B36A" w14:textId="77777777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5FF766" w14:textId="77777777"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126D4EAC" w14:textId="77777777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99531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0B759770" w14:textId="77777777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FD61C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照：     　    </w:t>
            </w:r>
          </w:p>
        </w:tc>
      </w:tr>
      <w:tr w:rsidR="00215849" w:rsidRPr="00827FEA" w14:paraId="4F082C08" w14:textId="77777777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14:paraId="393F5E0F" w14:textId="77777777"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15839B82" w14:textId="77777777" w:rsidTr="003804D5">
        <w:trPr>
          <w:trHeight w:val="10109"/>
        </w:trPr>
        <w:tc>
          <w:tcPr>
            <w:tcW w:w="9616" w:type="dxa"/>
            <w:gridSpan w:val="5"/>
          </w:tcPr>
          <w:p w14:paraId="078E0CCC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F8D9213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529C3F0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E4E8A5B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61E996E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EF0D8AB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8B4EB72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1FB9274B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1D252889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590E3C4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127EA16F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1F03E0E4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2D73BD4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61F2C47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F267CD" w14:textId="77777777"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284EC4D" w14:textId="77777777"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06A3517" w14:textId="77777777"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7233543F" w14:textId="77777777" w:rsidTr="003804D5">
        <w:trPr>
          <w:trHeight w:val="421"/>
        </w:trPr>
        <w:tc>
          <w:tcPr>
            <w:tcW w:w="9616" w:type="dxa"/>
            <w:gridSpan w:val="5"/>
          </w:tcPr>
          <w:p w14:paraId="74F19022" w14:textId="77777777" w:rsidR="003804D5" w:rsidRPr="003804D5" w:rsidRDefault="003804D5" w:rsidP="003804D5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7FCA6211" w14:textId="77777777" w:rsidTr="00C414C6">
        <w:trPr>
          <w:trHeight w:val="12987"/>
        </w:trPr>
        <w:tc>
          <w:tcPr>
            <w:tcW w:w="9616" w:type="dxa"/>
            <w:gridSpan w:val="5"/>
            <w:tcBorders>
              <w:bottom w:val="single" w:sz="18" w:space="0" w:color="auto"/>
            </w:tcBorders>
          </w:tcPr>
          <w:p w14:paraId="3633E44E" w14:textId="77777777" w:rsidR="003804D5" w:rsidRPr="00827FEA" w:rsidRDefault="003804D5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12212F4C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546669">
      <w:footerReference w:type="default" r:id="rId7"/>
      <w:pgSz w:w="11906" w:h="16838"/>
      <w:pgMar w:top="1440" w:right="1800" w:bottom="1440" w:left="1800" w:header="737" w:footer="17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8487" w14:textId="77777777" w:rsidR="00E55C95" w:rsidRDefault="00E55C95" w:rsidP="003C244B">
      <w:r>
        <w:separator/>
      </w:r>
    </w:p>
  </w:endnote>
  <w:endnote w:type="continuationSeparator" w:id="0">
    <w:p w14:paraId="2E1640D0" w14:textId="77777777" w:rsidR="00E55C95" w:rsidRDefault="00E55C95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19413"/>
      <w:docPartObj>
        <w:docPartGallery w:val="Page Numbers (Bottom of Page)"/>
        <w:docPartUnique/>
      </w:docPartObj>
    </w:sdtPr>
    <w:sdtEndPr/>
    <w:sdtContent>
      <w:p w14:paraId="18F6040C" w14:textId="77777777" w:rsidR="006C743C" w:rsidRDefault="00C414C6">
        <w:pPr>
          <w:pStyle w:val="a5"/>
        </w:pPr>
        <w:r>
          <w:ptab w:relativeTo="margin" w:alignment="center" w:leader="none"/>
        </w:r>
        <w:r w:rsidR="006C743C">
          <w:fldChar w:fldCharType="begin"/>
        </w:r>
        <w:r w:rsidR="006C743C">
          <w:instrText>PAGE   \* MERGEFORMAT</w:instrText>
        </w:r>
        <w:r w:rsidR="006C743C">
          <w:fldChar w:fldCharType="separate"/>
        </w:r>
        <w:r w:rsidR="004127CF" w:rsidRPr="004127CF">
          <w:rPr>
            <w:noProof/>
            <w:lang w:val="zh-TW"/>
          </w:rPr>
          <w:t>16</w:t>
        </w:r>
        <w:r w:rsidR="006C743C">
          <w:fldChar w:fldCharType="end"/>
        </w:r>
        <w:r w:rsidR="006C743C">
          <w:ptab w:relativeTo="margin" w:alignment="center" w:leader="non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645F" w14:textId="77777777" w:rsidR="00E55C95" w:rsidRDefault="00E55C95" w:rsidP="003C244B">
      <w:r>
        <w:separator/>
      </w:r>
    </w:p>
  </w:footnote>
  <w:footnote w:type="continuationSeparator" w:id="0">
    <w:p w14:paraId="54C281D0" w14:textId="77777777" w:rsidR="00E55C95" w:rsidRDefault="00E55C95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42F20"/>
    <w:rsid w:val="00067440"/>
    <w:rsid w:val="000D59F1"/>
    <w:rsid w:val="001378D2"/>
    <w:rsid w:val="001A44FA"/>
    <w:rsid w:val="00215849"/>
    <w:rsid w:val="002E2D24"/>
    <w:rsid w:val="0035009B"/>
    <w:rsid w:val="003804D5"/>
    <w:rsid w:val="003C244B"/>
    <w:rsid w:val="004127CF"/>
    <w:rsid w:val="00415D7A"/>
    <w:rsid w:val="00432DB8"/>
    <w:rsid w:val="00546669"/>
    <w:rsid w:val="005728D5"/>
    <w:rsid w:val="00580509"/>
    <w:rsid w:val="006C3796"/>
    <w:rsid w:val="006C743C"/>
    <w:rsid w:val="00813996"/>
    <w:rsid w:val="0083466B"/>
    <w:rsid w:val="008546B2"/>
    <w:rsid w:val="008F379B"/>
    <w:rsid w:val="00925B41"/>
    <w:rsid w:val="00927C33"/>
    <w:rsid w:val="00960217"/>
    <w:rsid w:val="009F1AD8"/>
    <w:rsid w:val="00A416D4"/>
    <w:rsid w:val="00B17CDE"/>
    <w:rsid w:val="00B2337B"/>
    <w:rsid w:val="00BB4722"/>
    <w:rsid w:val="00C414C6"/>
    <w:rsid w:val="00C71FD9"/>
    <w:rsid w:val="00C920DB"/>
    <w:rsid w:val="00D10579"/>
    <w:rsid w:val="00D42CA0"/>
    <w:rsid w:val="00D513FC"/>
    <w:rsid w:val="00D63037"/>
    <w:rsid w:val="00D76FC1"/>
    <w:rsid w:val="00E225C3"/>
    <w:rsid w:val="00E50AB2"/>
    <w:rsid w:val="00E55C95"/>
    <w:rsid w:val="00F31A6D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0AA8D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9254-2CCA-4B0D-8896-790C13D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3T02:32:00Z</cp:lastPrinted>
  <dcterms:created xsi:type="dcterms:W3CDTF">2023-03-20T02:48:00Z</dcterms:created>
  <dcterms:modified xsi:type="dcterms:W3CDTF">2023-03-20T02:48:00Z</dcterms:modified>
</cp:coreProperties>
</file>